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0F" w:rsidRDefault="00861DF3">
      <w:pPr>
        <w:spacing w:line="440" w:lineRule="exact"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参会回执</w:t>
      </w:r>
    </w:p>
    <w:p w:rsidR="00A37560" w:rsidRDefault="00A37560">
      <w:pPr>
        <w:spacing w:line="440" w:lineRule="exact"/>
        <w:jc w:val="center"/>
        <w:rPr>
          <w:rFonts w:ascii="黑体" w:eastAsia="黑体" w:hAnsi="黑体"/>
          <w:kern w:val="0"/>
          <w:sz w:val="32"/>
          <w:szCs w:val="32"/>
        </w:rPr>
      </w:pPr>
    </w:p>
    <w:tbl>
      <w:tblPr>
        <w:tblW w:w="1035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23"/>
        <w:gridCol w:w="1711"/>
        <w:gridCol w:w="839"/>
        <w:gridCol w:w="807"/>
        <w:gridCol w:w="855"/>
        <w:gridCol w:w="1078"/>
        <w:gridCol w:w="752"/>
        <w:gridCol w:w="2276"/>
      </w:tblGrid>
      <w:tr w:rsidR="00AC600F" w:rsidTr="00732D7E">
        <w:trPr>
          <w:trHeight w:val="510"/>
        </w:trPr>
        <w:tc>
          <w:tcPr>
            <w:tcW w:w="2032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8318" w:type="dxa"/>
            <w:gridSpan w:val="7"/>
            <w:vAlign w:val="center"/>
          </w:tcPr>
          <w:p w:rsidR="00AC600F" w:rsidRDefault="00AC600F" w:rsidP="00731EE2">
            <w:pPr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宋体" w:hAnsi="宋体" w:cs="FZFSJW--GB1-0"/>
                <w:color w:val="000000"/>
                <w:sz w:val="24"/>
                <w:lang w:val="zh-CN"/>
              </w:rPr>
            </w:pPr>
          </w:p>
        </w:tc>
      </w:tr>
      <w:tr w:rsidR="00E81794" w:rsidTr="00BB2863">
        <w:trPr>
          <w:trHeight w:val="510"/>
        </w:trPr>
        <w:tc>
          <w:tcPr>
            <w:tcW w:w="2032" w:type="dxa"/>
            <w:gridSpan w:val="2"/>
            <w:vMerge w:val="restart"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sz w:val="24"/>
                <w:highlight w:val="yellow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开票信息</w:t>
            </w:r>
          </w:p>
        </w:tc>
        <w:tc>
          <w:tcPr>
            <w:tcW w:w="1711" w:type="dxa"/>
            <w:vAlign w:val="center"/>
          </w:tcPr>
          <w:p w:rsidR="00E81794" w:rsidRDefault="00AB4627" w:rsidP="00731EE2">
            <w:pPr>
              <w:spacing w:line="360" w:lineRule="auto"/>
              <w:jc w:val="distribute"/>
              <w:rPr>
                <w:rFonts w:ascii="宋体" w:hAnsi="宋体"/>
                <w:sz w:val="24"/>
              </w:rPr>
            </w:pPr>
            <w:r w:rsidRPr="00AB4627">
              <w:rPr>
                <w:rFonts w:ascii="宋体" w:hAnsi="宋体" w:hint="eastAsia"/>
                <w:sz w:val="24"/>
              </w:rPr>
              <w:t>统一信用代码</w:t>
            </w:r>
          </w:p>
        </w:tc>
        <w:tc>
          <w:tcPr>
            <w:tcW w:w="6607" w:type="dxa"/>
            <w:gridSpan w:val="6"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81794" w:rsidTr="00BB2863">
        <w:trPr>
          <w:trHeight w:val="510"/>
        </w:trPr>
        <w:tc>
          <w:tcPr>
            <w:tcW w:w="2032" w:type="dxa"/>
            <w:gridSpan w:val="2"/>
            <w:vMerge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11" w:type="dxa"/>
            <w:vAlign w:val="center"/>
          </w:tcPr>
          <w:p w:rsidR="00E81794" w:rsidRDefault="00AB4627" w:rsidP="00731EE2">
            <w:pPr>
              <w:spacing w:line="360" w:lineRule="auto"/>
              <w:jc w:val="distribute"/>
              <w:rPr>
                <w:rFonts w:ascii="宋体" w:hAnsi="宋体"/>
                <w:sz w:val="24"/>
              </w:rPr>
            </w:pPr>
            <w:r w:rsidRPr="00AB4627">
              <w:rPr>
                <w:rFonts w:ascii="宋体" w:hAnsi="宋体" w:hint="eastAsia"/>
                <w:sz w:val="24"/>
              </w:rPr>
              <w:t>地址、电话</w:t>
            </w:r>
          </w:p>
        </w:tc>
        <w:tc>
          <w:tcPr>
            <w:tcW w:w="6607" w:type="dxa"/>
            <w:gridSpan w:val="6"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E81794" w:rsidTr="00BB2863">
        <w:trPr>
          <w:trHeight w:val="510"/>
        </w:trPr>
        <w:tc>
          <w:tcPr>
            <w:tcW w:w="2032" w:type="dxa"/>
            <w:gridSpan w:val="2"/>
            <w:vMerge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711" w:type="dxa"/>
            <w:vAlign w:val="center"/>
          </w:tcPr>
          <w:p w:rsidR="00E81794" w:rsidRDefault="00AB4627" w:rsidP="00731EE2">
            <w:pPr>
              <w:spacing w:line="360" w:lineRule="auto"/>
              <w:jc w:val="distribute"/>
              <w:rPr>
                <w:rFonts w:ascii="宋体" w:hAnsi="宋体"/>
                <w:sz w:val="24"/>
              </w:rPr>
            </w:pPr>
            <w:r w:rsidRPr="00AB4627">
              <w:rPr>
                <w:rFonts w:ascii="宋体" w:hAnsi="宋体" w:hint="eastAsia"/>
                <w:sz w:val="24"/>
              </w:rPr>
              <w:t>开户行、账号</w:t>
            </w:r>
          </w:p>
        </w:tc>
        <w:tc>
          <w:tcPr>
            <w:tcW w:w="6607" w:type="dxa"/>
            <w:gridSpan w:val="6"/>
            <w:vAlign w:val="center"/>
          </w:tcPr>
          <w:p w:rsidR="00E81794" w:rsidRDefault="00E81794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600F" w:rsidTr="00732D7E">
        <w:trPr>
          <w:trHeight w:val="510"/>
        </w:trPr>
        <w:tc>
          <w:tcPr>
            <w:tcW w:w="2032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2550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740" w:type="dxa"/>
            <w:gridSpan w:val="3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028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箱</w:t>
            </w:r>
          </w:p>
        </w:tc>
      </w:tr>
      <w:tr w:rsidR="00AC600F" w:rsidTr="00732D7E">
        <w:trPr>
          <w:trHeight w:val="510"/>
        </w:trPr>
        <w:tc>
          <w:tcPr>
            <w:tcW w:w="2032" w:type="dxa"/>
            <w:gridSpan w:val="2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5249" w:rsidTr="00732D7E">
        <w:trPr>
          <w:trHeight w:val="510"/>
        </w:trPr>
        <w:tc>
          <w:tcPr>
            <w:tcW w:w="2032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C5249" w:rsidTr="00732D7E">
        <w:trPr>
          <w:trHeight w:val="510"/>
        </w:trPr>
        <w:tc>
          <w:tcPr>
            <w:tcW w:w="2032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40" w:type="dxa"/>
            <w:gridSpan w:val="3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28" w:type="dxa"/>
            <w:gridSpan w:val="2"/>
            <w:vAlign w:val="center"/>
          </w:tcPr>
          <w:p w:rsidR="00AC5249" w:rsidRDefault="00AC5249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820681" w:rsidTr="00EA43D0">
        <w:trPr>
          <w:trHeight w:val="510"/>
        </w:trPr>
        <w:tc>
          <w:tcPr>
            <w:tcW w:w="10350" w:type="dxa"/>
            <w:gridSpan w:val="9"/>
            <w:vAlign w:val="center"/>
          </w:tcPr>
          <w:p w:rsidR="00820681" w:rsidRPr="00820681" w:rsidRDefault="00820681" w:rsidP="004611EF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820681">
              <w:rPr>
                <w:rFonts w:ascii="宋体" w:hAnsi="宋体" w:hint="eastAsia"/>
                <w:b/>
                <w:sz w:val="24"/>
              </w:rPr>
              <w:t>参观</w:t>
            </w:r>
            <w:r w:rsidRPr="00820681">
              <w:rPr>
                <w:rFonts w:ascii="宋体" w:hAnsi="宋体"/>
                <w:b/>
                <w:sz w:val="24"/>
              </w:rPr>
              <w:t>线路（</w:t>
            </w:r>
            <w:r w:rsidR="004611EF">
              <w:rPr>
                <w:rFonts w:ascii="宋体" w:hAnsi="宋体" w:hint="eastAsia"/>
                <w:b/>
                <w:sz w:val="24"/>
              </w:rPr>
              <w:t>二</w:t>
            </w:r>
            <w:r w:rsidRPr="00820681">
              <w:rPr>
                <w:rFonts w:ascii="宋体" w:hAnsi="宋体" w:hint="eastAsia"/>
                <w:b/>
                <w:sz w:val="24"/>
              </w:rPr>
              <w:t>选</w:t>
            </w:r>
            <w:r w:rsidR="004611EF">
              <w:rPr>
                <w:rFonts w:ascii="宋体" w:hAnsi="宋体" w:hint="eastAsia"/>
                <w:b/>
                <w:sz w:val="24"/>
              </w:rPr>
              <w:t>一</w:t>
            </w:r>
            <w:r w:rsidRPr="00820681">
              <w:rPr>
                <w:rFonts w:ascii="宋体" w:hAnsi="宋体"/>
                <w:b/>
                <w:sz w:val="24"/>
              </w:rPr>
              <w:t>）</w:t>
            </w:r>
          </w:p>
        </w:tc>
      </w:tr>
      <w:tr w:rsidR="00820681" w:rsidTr="00557EBD">
        <w:trPr>
          <w:trHeight w:val="510"/>
        </w:trPr>
        <w:tc>
          <w:tcPr>
            <w:tcW w:w="2032" w:type="dxa"/>
            <w:gridSpan w:val="2"/>
            <w:vAlign w:val="center"/>
          </w:tcPr>
          <w:p w:rsidR="00820681" w:rsidRDefault="00E72211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路线</w:t>
            </w:r>
            <w:r w:rsidR="00820681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318" w:type="dxa"/>
            <w:gridSpan w:val="7"/>
            <w:vAlign w:val="center"/>
          </w:tcPr>
          <w:p w:rsidR="00820681" w:rsidRPr="00EA4706" w:rsidRDefault="00F139F6" w:rsidP="00EA4706">
            <w:pPr>
              <w:pStyle w:val="ad"/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A4706">
              <w:rPr>
                <w:rFonts w:ascii="宋体" w:hAnsi="宋体" w:hint="eastAsia"/>
                <w:sz w:val="24"/>
              </w:rPr>
              <w:t>青特集团</w:t>
            </w:r>
          </w:p>
        </w:tc>
      </w:tr>
      <w:tr w:rsidR="00820681" w:rsidTr="00FB678E">
        <w:trPr>
          <w:trHeight w:val="510"/>
        </w:trPr>
        <w:tc>
          <w:tcPr>
            <w:tcW w:w="2032" w:type="dxa"/>
            <w:gridSpan w:val="2"/>
            <w:vAlign w:val="center"/>
          </w:tcPr>
          <w:p w:rsidR="00820681" w:rsidRDefault="00E72211" w:rsidP="00731EE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路线</w:t>
            </w:r>
            <w:r w:rsidR="00820681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318" w:type="dxa"/>
            <w:gridSpan w:val="7"/>
            <w:vAlign w:val="center"/>
          </w:tcPr>
          <w:p w:rsidR="00820681" w:rsidRPr="00EA4706" w:rsidRDefault="00F139F6" w:rsidP="00EA4706">
            <w:pPr>
              <w:pStyle w:val="ad"/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EA4706">
              <w:rPr>
                <w:rFonts w:ascii="宋体" w:hAnsi="宋体" w:hint="eastAsia"/>
                <w:sz w:val="24"/>
              </w:rPr>
              <w:t>青岛新东机械有限公司技能安全研修中心</w:t>
            </w:r>
          </w:p>
        </w:tc>
      </w:tr>
      <w:tr w:rsidR="004F62C0" w:rsidTr="00AB306F">
        <w:trPr>
          <w:trHeight w:val="777"/>
        </w:trPr>
        <w:tc>
          <w:tcPr>
            <w:tcW w:w="10350" w:type="dxa"/>
            <w:gridSpan w:val="9"/>
            <w:vAlign w:val="center"/>
          </w:tcPr>
          <w:p w:rsidR="004F62C0" w:rsidRPr="004F62C0" w:rsidRDefault="004F62C0" w:rsidP="004F62C0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A22105">
              <w:rPr>
                <w:rFonts w:ascii="宋体" w:hAnsi="宋体" w:hint="eastAsia"/>
                <w:b/>
                <w:sz w:val="24"/>
              </w:rPr>
              <w:t>企业</w:t>
            </w:r>
            <w:r w:rsidRPr="00A22105">
              <w:rPr>
                <w:rFonts w:ascii="宋体" w:hAnsi="宋体"/>
                <w:b/>
                <w:sz w:val="24"/>
              </w:rPr>
              <w:t>关注热点问题</w:t>
            </w:r>
            <w:r>
              <w:rPr>
                <w:rFonts w:ascii="宋体" w:hAnsi="宋体"/>
                <w:sz w:val="24"/>
              </w:rPr>
              <w:t>：</w:t>
            </w:r>
            <w:bookmarkStart w:id="0" w:name="_GoBack"/>
            <w:bookmarkEnd w:id="0"/>
          </w:p>
        </w:tc>
      </w:tr>
      <w:tr w:rsidR="00AC600F" w:rsidTr="00732D7E">
        <w:trPr>
          <w:trHeight w:val="510"/>
        </w:trPr>
        <w:tc>
          <w:tcPr>
            <w:tcW w:w="10350" w:type="dxa"/>
            <w:gridSpan w:val="9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宿预登记</w:t>
            </w:r>
          </w:p>
          <w:p w:rsidR="005928C8" w:rsidRPr="00C84004" w:rsidRDefault="002768BD" w:rsidP="00C84004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C84004">
              <w:rPr>
                <w:rFonts w:ascii="宋体" w:hAnsi="宋体" w:hint="eastAsia"/>
                <w:b/>
                <w:sz w:val="24"/>
              </w:rPr>
              <w:t>青岛市海滨花园大酒店（酒店联系人：</w:t>
            </w:r>
            <w:r w:rsidR="006C555D">
              <w:rPr>
                <w:rFonts w:ascii="宋体" w:hAnsi="宋体" w:hint="eastAsia"/>
                <w:b/>
                <w:sz w:val="24"/>
              </w:rPr>
              <w:t>李翔</w:t>
            </w:r>
            <w:r w:rsidRPr="00C84004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6C555D">
              <w:rPr>
                <w:rFonts w:ascii="宋体" w:hAnsi="宋体"/>
                <w:b/>
                <w:sz w:val="24"/>
              </w:rPr>
              <w:t>18562723889</w:t>
            </w:r>
            <w:r w:rsidRPr="00C84004">
              <w:rPr>
                <w:rFonts w:ascii="宋体" w:hAnsi="宋体" w:hint="eastAsia"/>
                <w:b/>
                <w:sz w:val="24"/>
              </w:rPr>
              <w:t>）</w:t>
            </w:r>
          </w:p>
          <w:p w:rsidR="002768BD" w:rsidRDefault="002768BD" w:rsidP="00C84004">
            <w:pPr>
              <w:spacing w:line="360" w:lineRule="auto"/>
              <w:jc w:val="left"/>
              <w:rPr>
                <w:rFonts w:ascii="宋体" w:hAnsi="宋体"/>
                <w:b/>
                <w:bCs/>
                <w:sz w:val="20"/>
                <w:szCs w:val="20"/>
                <w:highlight w:val="yellow"/>
              </w:rPr>
            </w:pPr>
            <w:r w:rsidRPr="00C84004">
              <w:rPr>
                <w:rFonts w:ascii="宋体" w:hAnsi="宋体" w:hint="eastAsia"/>
                <w:b/>
                <w:sz w:val="24"/>
              </w:rPr>
              <w:t>酒店</w:t>
            </w:r>
            <w:r w:rsidRPr="00C84004">
              <w:rPr>
                <w:rFonts w:ascii="宋体" w:hAnsi="宋体"/>
                <w:b/>
                <w:sz w:val="24"/>
              </w:rPr>
              <w:t>地址：</w:t>
            </w:r>
            <w:r w:rsidRPr="00C84004">
              <w:rPr>
                <w:rFonts w:ascii="宋体" w:hAnsi="宋体" w:hint="eastAsia"/>
                <w:b/>
                <w:sz w:val="24"/>
              </w:rPr>
              <w:t>青岛市市南区彰化路4号</w:t>
            </w: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住人员姓名</w:t>
            </w:r>
          </w:p>
        </w:tc>
        <w:tc>
          <w:tcPr>
            <w:tcW w:w="3480" w:type="dxa"/>
            <w:gridSpan w:val="4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房间类型</w:t>
            </w:r>
          </w:p>
        </w:tc>
        <w:tc>
          <w:tcPr>
            <w:tcW w:w="855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数量</w:t>
            </w:r>
          </w:p>
        </w:tc>
        <w:tc>
          <w:tcPr>
            <w:tcW w:w="1830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入住时间</w:t>
            </w:r>
          </w:p>
        </w:tc>
        <w:tc>
          <w:tcPr>
            <w:tcW w:w="2276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离店时间</w:t>
            </w: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准间（双早）</w:t>
            </w:r>
            <w:r w:rsidR="00E53A59" w:rsidRPr="0009340F">
              <w:rPr>
                <w:rFonts w:ascii="宋体" w:hAnsi="宋体"/>
                <w:u w:val="single"/>
              </w:rPr>
              <w:t xml:space="preserve"> </w:t>
            </w:r>
            <w:r w:rsidR="008A39DF">
              <w:rPr>
                <w:rFonts w:ascii="宋体" w:hAnsi="宋体"/>
                <w:u w:val="single"/>
              </w:rPr>
              <w:t>340</w:t>
            </w:r>
            <w:r w:rsidR="0009340F" w:rsidRPr="0009340F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元/间</w:t>
            </w:r>
          </w:p>
        </w:tc>
        <w:tc>
          <w:tcPr>
            <w:tcW w:w="855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时</w:t>
            </w:r>
          </w:p>
        </w:tc>
        <w:tc>
          <w:tcPr>
            <w:tcW w:w="2276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时</w:t>
            </w: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AC600F" w:rsidRDefault="008A39DF" w:rsidP="00731EE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床房</w:t>
            </w:r>
            <w:r w:rsidR="00861DF3">
              <w:rPr>
                <w:rFonts w:ascii="宋体" w:hAnsi="宋体" w:hint="eastAsia"/>
              </w:rPr>
              <w:t>（单早）</w:t>
            </w:r>
            <w:r w:rsidR="0009340F" w:rsidRPr="0009340F"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>3</w:t>
            </w:r>
            <w:r w:rsidR="00A02719">
              <w:rPr>
                <w:rFonts w:ascii="宋体" w:hAnsi="宋体"/>
                <w:u w:val="single"/>
              </w:rPr>
              <w:t>6</w:t>
            </w:r>
            <w:r>
              <w:rPr>
                <w:rFonts w:ascii="宋体" w:hAnsi="宋体"/>
                <w:u w:val="single"/>
              </w:rPr>
              <w:t>0</w:t>
            </w:r>
            <w:r w:rsidR="0009340F" w:rsidRPr="0009340F">
              <w:rPr>
                <w:rFonts w:ascii="宋体" w:hAnsi="宋体"/>
                <w:u w:val="single"/>
              </w:rPr>
              <w:t xml:space="preserve"> </w:t>
            </w:r>
            <w:r w:rsidR="00861DF3">
              <w:rPr>
                <w:rFonts w:ascii="宋体" w:hAnsi="宋体" w:hint="eastAsia"/>
              </w:rPr>
              <w:t>元/间</w:t>
            </w:r>
          </w:p>
        </w:tc>
        <w:tc>
          <w:tcPr>
            <w:tcW w:w="855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间</w:t>
            </w:r>
          </w:p>
        </w:tc>
        <w:tc>
          <w:tcPr>
            <w:tcW w:w="1830" w:type="dxa"/>
            <w:gridSpan w:val="2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时</w:t>
            </w:r>
          </w:p>
        </w:tc>
        <w:tc>
          <w:tcPr>
            <w:tcW w:w="2276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时</w:t>
            </w:r>
          </w:p>
        </w:tc>
      </w:tr>
      <w:tr w:rsidR="00AC600F" w:rsidTr="00732D7E">
        <w:trPr>
          <w:trHeight w:val="510"/>
        </w:trPr>
        <w:tc>
          <w:tcPr>
            <w:tcW w:w="10350" w:type="dxa"/>
            <w:gridSpan w:val="9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往返列车/航班信息统计</w:t>
            </w: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3480" w:type="dxa"/>
            <w:gridSpan w:val="4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列车或航班号</w:t>
            </w:r>
          </w:p>
        </w:tc>
        <w:tc>
          <w:tcPr>
            <w:tcW w:w="4961" w:type="dxa"/>
            <w:gridSpan w:val="4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t>到达/出发时间</w:t>
            </w: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E53A59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861DF3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861DF3">
              <w:rPr>
                <w:rFonts w:ascii="宋体" w:hAnsi="宋体" w:hint="eastAsia"/>
                <w:sz w:val="24"/>
              </w:rPr>
              <w:t>日到达</w:t>
            </w:r>
          </w:p>
        </w:tc>
        <w:tc>
          <w:tcPr>
            <w:tcW w:w="3480" w:type="dxa"/>
            <w:gridSpan w:val="4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</w:p>
        </w:tc>
      </w:tr>
      <w:tr w:rsidR="00AC600F" w:rsidTr="00732D7E">
        <w:trPr>
          <w:trHeight w:val="510"/>
        </w:trPr>
        <w:tc>
          <w:tcPr>
            <w:tcW w:w="1909" w:type="dxa"/>
            <w:vAlign w:val="center"/>
          </w:tcPr>
          <w:p w:rsidR="00AC600F" w:rsidRDefault="00E53A59" w:rsidP="00731EE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861DF3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861DF3">
              <w:rPr>
                <w:rFonts w:ascii="宋体" w:hAnsi="宋体" w:hint="eastAsia"/>
                <w:sz w:val="24"/>
              </w:rPr>
              <w:t>日离开</w:t>
            </w:r>
          </w:p>
        </w:tc>
        <w:tc>
          <w:tcPr>
            <w:tcW w:w="3480" w:type="dxa"/>
            <w:gridSpan w:val="4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961" w:type="dxa"/>
            <w:gridSpan w:val="4"/>
            <w:vAlign w:val="center"/>
          </w:tcPr>
          <w:p w:rsidR="00AC600F" w:rsidRDefault="00AC600F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</w:p>
        </w:tc>
      </w:tr>
      <w:tr w:rsidR="00116CA1" w:rsidTr="00C5459F">
        <w:trPr>
          <w:trHeight w:val="510"/>
        </w:trPr>
        <w:tc>
          <w:tcPr>
            <w:tcW w:w="10350" w:type="dxa"/>
            <w:gridSpan w:val="9"/>
            <w:vAlign w:val="center"/>
          </w:tcPr>
          <w:p w:rsidR="00116CA1" w:rsidRDefault="00116CA1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 w:rsidRPr="00116CA1">
              <w:rPr>
                <w:rFonts w:ascii="宋体" w:hAnsi="宋体" w:hint="eastAsia"/>
                <w:b/>
                <w:sz w:val="24"/>
              </w:rPr>
              <w:t>交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116CA1">
              <w:rPr>
                <w:rFonts w:ascii="宋体" w:hAnsi="宋体" w:hint="eastAsia"/>
                <w:b/>
                <w:sz w:val="24"/>
              </w:rPr>
              <w:t>通</w:t>
            </w:r>
          </w:p>
        </w:tc>
      </w:tr>
      <w:tr w:rsidR="00116CA1" w:rsidTr="00BD6ECC">
        <w:trPr>
          <w:trHeight w:val="510"/>
        </w:trPr>
        <w:tc>
          <w:tcPr>
            <w:tcW w:w="10350" w:type="dxa"/>
            <w:gridSpan w:val="9"/>
            <w:vAlign w:val="center"/>
          </w:tcPr>
          <w:p w:rsidR="00090DD3" w:rsidRDefault="00090DD3" w:rsidP="00090DD3">
            <w:pPr>
              <w:spacing w:line="360" w:lineRule="auto"/>
              <w:jc w:val="left"/>
              <w:rPr>
                <w:rFonts w:ascii="宋体" w:hAnsi="宋体"/>
                <w:b/>
              </w:rPr>
            </w:pPr>
            <w:r w:rsidRPr="00090DD3">
              <w:rPr>
                <w:rFonts w:ascii="宋体" w:hAnsi="宋体" w:hint="eastAsia"/>
              </w:rPr>
              <w:t xml:space="preserve">1. </w:t>
            </w:r>
            <w:r w:rsidRPr="00090DD3">
              <w:rPr>
                <w:rFonts w:ascii="宋体" w:hAnsi="宋体" w:hint="eastAsia"/>
                <w:b/>
              </w:rPr>
              <w:t>青岛站</w:t>
            </w:r>
          </w:p>
          <w:p w:rsidR="00090DD3" w:rsidRPr="00090DD3" w:rsidRDefault="00090DD3" w:rsidP="00090DD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090DD3">
              <w:rPr>
                <w:rFonts w:ascii="宋体" w:hAnsi="宋体" w:hint="eastAsia"/>
                <w:b/>
              </w:rPr>
              <w:t>地铁：</w:t>
            </w:r>
            <w:r w:rsidRPr="00090DD3">
              <w:rPr>
                <w:rFonts w:ascii="宋体" w:hAnsi="宋体" w:hint="eastAsia"/>
              </w:rPr>
              <w:t>乘坐地铁3号线至五四广场站换乘2号线至高雄路下车</w:t>
            </w:r>
          </w:p>
          <w:p w:rsidR="00090DD3" w:rsidRPr="00090DD3" w:rsidRDefault="00090DD3" w:rsidP="00090DD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090DD3">
              <w:rPr>
                <w:rFonts w:ascii="宋体" w:hAnsi="宋体" w:hint="eastAsia"/>
                <w:b/>
              </w:rPr>
              <w:t>公交</w:t>
            </w:r>
            <w:r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乘坐501路至彰化路下车</w:t>
            </w:r>
          </w:p>
          <w:p w:rsidR="00090DD3" w:rsidRPr="00090DD3" w:rsidRDefault="00090DD3" w:rsidP="00090DD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090DD3">
              <w:rPr>
                <w:rFonts w:ascii="宋体" w:hAnsi="宋体" w:hint="eastAsia"/>
                <w:b/>
              </w:rPr>
              <w:lastRenderedPageBreak/>
              <w:t>出租车</w:t>
            </w:r>
            <w:r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距离会议酒店约11公里，车程约20分钟</w:t>
            </w:r>
          </w:p>
          <w:p w:rsidR="00FD61C3" w:rsidRDefault="00FD61C3" w:rsidP="00090DD3">
            <w:pPr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</w:t>
            </w:r>
            <w:r>
              <w:rPr>
                <w:rFonts w:ascii="宋体" w:hAnsi="宋体"/>
                <w:b/>
              </w:rPr>
              <w:t xml:space="preserve"> </w:t>
            </w:r>
            <w:r w:rsidR="00090DD3" w:rsidRPr="00FD61C3">
              <w:rPr>
                <w:rFonts w:ascii="宋体" w:hAnsi="宋体" w:hint="eastAsia"/>
                <w:b/>
              </w:rPr>
              <w:t>青岛北站</w:t>
            </w:r>
          </w:p>
          <w:p w:rsidR="00090DD3" w:rsidRPr="00090DD3" w:rsidRDefault="00090DD3" w:rsidP="00FD61C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FD61C3">
              <w:rPr>
                <w:rFonts w:ascii="宋体" w:hAnsi="宋体" w:hint="eastAsia"/>
                <w:b/>
              </w:rPr>
              <w:t>地铁</w:t>
            </w:r>
            <w:r w:rsidR="00FD61C3"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乘坐地铁3号线至李村站换乘地铁2号线至高雄路B1出口下车</w:t>
            </w:r>
          </w:p>
          <w:p w:rsidR="00090DD3" w:rsidRPr="00090DD3" w:rsidRDefault="00090DD3" w:rsidP="00FD61C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FD61C3">
              <w:rPr>
                <w:rFonts w:ascii="宋体" w:hAnsi="宋体" w:hint="eastAsia"/>
                <w:b/>
              </w:rPr>
              <w:t>出租车</w:t>
            </w:r>
            <w:r w:rsidR="00FD61C3"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距离会议酒店约22公里，车程约35分钟，可乘地铁前往酒店</w:t>
            </w:r>
          </w:p>
          <w:p w:rsidR="00FD61C3" w:rsidRDefault="00FD61C3" w:rsidP="00090DD3">
            <w:pPr>
              <w:spacing w:line="360" w:lineRule="auto"/>
              <w:jc w:val="left"/>
              <w:rPr>
                <w:rFonts w:ascii="宋体" w:hAnsi="宋体"/>
                <w:b/>
              </w:rPr>
            </w:pPr>
            <w:r w:rsidRPr="00FD61C3">
              <w:rPr>
                <w:rFonts w:ascii="宋体" w:hAnsi="宋体"/>
                <w:b/>
              </w:rPr>
              <w:t xml:space="preserve">3. </w:t>
            </w:r>
            <w:r w:rsidR="00090DD3" w:rsidRPr="00FD61C3">
              <w:rPr>
                <w:rFonts w:ascii="宋体" w:hAnsi="宋体" w:hint="eastAsia"/>
                <w:b/>
              </w:rPr>
              <w:t>青岛流亭国际机场</w:t>
            </w:r>
          </w:p>
          <w:p w:rsidR="00090DD3" w:rsidRPr="00090DD3" w:rsidRDefault="00090DD3" w:rsidP="00FD61C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FD61C3">
              <w:rPr>
                <w:rFonts w:ascii="宋体" w:hAnsi="宋体" w:hint="eastAsia"/>
                <w:b/>
              </w:rPr>
              <w:t>地铁</w:t>
            </w:r>
            <w:r w:rsidR="00FD61C3"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乘坐机场巴士703至同安路站下车换乘地铁2号线至高雄路B1出口下车</w:t>
            </w:r>
          </w:p>
          <w:p w:rsidR="00090DD3" w:rsidRPr="00090DD3" w:rsidRDefault="00090DD3" w:rsidP="00FD61C3">
            <w:pPr>
              <w:spacing w:line="360" w:lineRule="auto"/>
              <w:ind w:firstLineChars="150" w:firstLine="316"/>
              <w:jc w:val="left"/>
              <w:rPr>
                <w:rFonts w:ascii="宋体" w:hAnsi="宋体"/>
              </w:rPr>
            </w:pPr>
            <w:r w:rsidRPr="00FD61C3">
              <w:rPr>
                <w:rFonts w:ascii="宋体" w:hAnsi="宋体" w:hint="eastAsia"/>
                <w:b/>
              </w:rPr>
              <w:t>公交</w:t>
            </w:r>
            <w:r w:rsidR="00FD61C3"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乘坐机场巴士701至海洋地质所站下车同站换乘363至彰化路下车</w:t>
            </w:r>
          </w:p>
          <w:p w:rsidR="00116CA1" w:rsidRDefault="00090DD3" w:rsidP="00FD61C3">
            <w:pPr>
              <w:spacing w:line="360" w:lineRule="auto"/>
              <w:ind w:firstLineChars="150" w:firstLine="316"/>
              <w:jc w:val="left"/>
              <w:rPr>
                <w:rFonts w:ascii="宋体" w:hAnsi="宋体"/>
                <w:u w:val="single"/>
              </w:rPr>
            </w:pPr>
            <w:r w:rsidRPr="00FD61C3">
              <w:rPr>
                <w:rFonts w:ascii="宋体" w:hAnsi="宋体" w:hint="eastAsia"/>
                <w:b/>
              </w:rPr>
              <w:t>出租车</w:t>
            </w:r>
            <w:r w:rsidR="00FD61C3">
              <w:rPr>
                <w:rFonts w:ascii="宋体" w:hAnsi="宋体" w:hint="eastAsia"/>
              </w:rPr>
              <w:t>：</w:t>
            </w:r>
            <w:r w:rsidRPr="00090DD3">
              <w:rPr>
                <w:rFonts w:ascii="宋体" w:hAnsi="宋体" w:hint="eastAsia"/>
              </w:rPr>
              <w:t>距离会议酒店约35公里，车程约45分钟</w:t>
            </w:r>
          </w:p>
        </w:tc>
      </w:tr>
      <w:tr w:rsidR="00AC600F" w:rsidTr="00732D7E">
        <w:trPr>
          <w:trHeight w:val="510"/>
        </w:trPr>
        <w:tc>
          <w:tcPr>
            <w:tcW w:w="10350" w:type="dxa"/>
            <w:gridSpan w:val="9"/>
            <w:vAlign w:val="center"/>
          </w:tcPr>
          <w:p w:rsidR="00AC600F" w:rsidRDefault="00861DF3" w:rsidP="00731EE2">
            <w:pPr>
              <w:spacing w:line="360" w:lineRule="auto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联系方式</w:t>
            </w:r>
          </w:p>
        </w:tc>
      </w:tr>
      <w:tr w:rsidR="00AC600F" w:rsidTr="00732D7E">
        <w:trPr>
          <w:trHeight w:val="510"/>
        </w:trPr>
        <w:tc>
          <w:tcPr>
            <w:tcW w:w="10350" w:type="dxa"/>
            <w:gridSpan w:val="9"/>
            <w:vAlign w:val="center"/>
          </w:tcPr>
          <w:p w:rsidR="00AC600F" w:rsidRDefault="00861DF3" w:rsidP="00731EE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曹林锋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13381182531 010-68418899-6</w:t>
            </w:r>
            <w:r>
              <w:rPr>
                <w:rFonts w:ascii="宋体" w:hAnsi="宋体"/>
              </w:rPr>
              <w:t>24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>caolinfeng@foundry.com.cn</w:t>
            </w:r>
          </w:p>
          <w:p w:rsidR="00AC600F" w:rsidRDefault="00861DF3" w:rsidP="00731EE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乔世杰  18611335132 010-68418899-667  qiaoshijie@foundry.com.cn</w:t>
            </w:r>
          </w:p>
          <w:p w:rsidR="00AC600F" w:rsidRDefault="00861DF3" w:rsidP="00731EE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树生  18911227993 010-68418899-673  liushusheng@foundry.com.cn</w:t>
            </w:r>
          </w:p>
        </w:tc>
      </w:tr>
      <w:tr w:rsidR="00AC600F" w:rsidTr="00732D7E">
        <w:trPr>
          <w:trHeight w:val="510"/>
        </w:trPr>
        <w:tc>
          <w:tcPr>
            <w:tcW w:w="10350" w:type="dxa"/>
            <w:gridSpan w:val="9"/>
            <w:vAlign w:val="center"/>
          </w:tcPr>
          <w:p w:rsidR="00AC600F" w:rsidRDefault="00861DF3" w:rsidP="00731EE2">
            <w:pPr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重点信息说明：</w:t>
            </w:r>
          </w:p>
          <w:p w:rsidR="00AC600F" w:rsidRDefault="00861DF3" w:rsidP="00731EE2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与会代表于</w:t>
            </w:r>
            <w:r w:rsidR="0023406A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月</w:t>
            </w:r>
            <w:r w:rsidR="0023406A">
              <w:rPr>
                <w:rFonts w:ascii="宋体" w:hAnsi="宋体"/>
              </w:rPr>
              <w:t>1</w:t>
            </w:r>
            <w:r w:rsidR="003A791E"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日前将回执发至联系人邮箱或传真至010-68458356</w:t>
            </w:r>
            <w:r w:rsidR="002D75DA">
              <w:rPr>
                <w:rFonts w:ascii="宋体" w:hAnsi="宋体" w:hint="eastAsia"/>
              </w:rPr>
              <w:t>；</w:t>
            </w:r>
          </w:p>
          <w:p w:rsidR="00AC600F" w:rsidRDefault="00861DF3" w:rsidP="00731EE2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酒店住宿如需开具增值税专用发票，请在办理入住时向酒店前台提供完整的开票资料，退房时间最晚为当日下午</w:t>
            </w:r>
            <w:r w:rsidR="001E615D">
              <w:rPr>
                <w:rFonts w:ascii="宋体" w:hAnsi="宋体"/>
              </w:rPr>
              <w:t>14</w:t>
            </w:r>
            <w:r>
              <w:rPr>
                <w:rFonts w:ascii="宋体" w:hAnsi="宋体" w:hint="eastAsia"/>
              </w:rPr>
              <w:t>:00,请返程代表提前办理退房手续</w:t>
            </w:r>
            <w:r w:rsidR="002D75DA">
              <w:rPr>
                <w:rFonts w:ascii="宋体" w:hAnsi="宋体" w:hint="eastAsia"/>
              </w:rPr>
              <w:t>；</w:t>
            </w:r>
          </w:p>
          <w:p w:rsidR="002D75DA" w:rsidRDefault="002D75DA" w:rsidP="00731EE2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酒店</w:t>
            </w:r>
            <w:r>
              <w:rPr>
                <w:rFonts w:ascii="宋体" w:hAnsi="宋体"/>
              </w:rPr>
              <w:t>房间数量有限，如果会议酒店房间数量</w:t>
            </w:r>
            <w:r>
              <w:rPr>
                <w:rFonts w:ascii="宋体" w:hAnsi="宋体" w:hint="eastAsia"/>
              </w:rPr>
              <w:t>不足</w:t>
            </w:r>
            <w:r>
              <w:rPr>
                <w:rFonts w:ascii="宋体" w:hAnsi="宋体"/>
              </w:rPr>
              <w:t>，会务组将安排参会代表入住</w:t>
            </w:r>
            <w:r>
              <w:rPr>
                <w:rFonts w:ascii="宋体" w:hAnsi="宋体" w:hint="eastAsia"/>
              </w:rPr>
              <w:t>附近</w:t>
            </w:r>
            <w:r>
              <w:rPr>
                <w:rFonts w:ascii="宋体" w:hAnsi="宋体"/>
              </w:rPr>
              <w:t>酒店</w:t>
            </w:r>
            <w:r>
              <w:rPr>
                <w:rFonts w:ascii="宋体" w:hAnsi="宋体" w:hint="eastAsia"/>
              </w:rPr>
              <w:t>；</w:t>
            </w:r>
          </w:p>
          <w:p w:rsidR="00C425C2" w:rsidRDefault="00C425C2" w:rsidP="00731EE2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表证</w:t>
            </w:r>
            <w:r>
              <w:rPr>
                <w:rFonts w:ascii="宋体" w:hAnsi="宋体"/>
              </w:rPr>
              <w:t>为参会的重要凭证，请</w:t>
            </w:r>
            <w:r>
              <w:rPr>
                <w:rFonts w:ascii="宋体" w:hAnsi="宋体" w:hint="eastAsia"/>
              </w:rPr>
              <w:t>妥善</w:t>
            </w:r>
            <w:r>
              <w:rPr>
                <w:rFonts w:ascii="宋体" w:hAnsi="宋体"/>
              </w:rPr>
              <w:t>保管；现场参观时请听从工作人员指挥，注意安全。</w:t>
            </w:r>
          </w:p>
          <w:p w:rsidR="00732D7E" w:rsidRPr="001E615D" w:rsidRDefault="00732D7E" w:rsidP="00731EE2">
            <w:pPr>
              <w:spacing w:line="360" w:lineRule="auto"/>
              <w:ind w:left="357"/>
              <w:jc w:val="left"/>
              <w:rPr>
                <w:rFonts w:ascii="宋体" w:hAnsi="宋体"/>
              </w:rPr>
            </w:pPr>
          </w:p>
        </w:tc>
      </w:tr>
    </w:tbl>
    <w:p w:rsidR="00AC600F" w:rsidRDefault="00AC600F">
      <w:pPr>
        <w:pStyle w:val="Default"/>
        <w:spacing w:line="400" w:lineRule="exact"/>
        <w:rPr>
          <w:rFonts w:ascii="仿宋_GB2312" w:eastAsia="仿宋_GB2312" w:hAnsi="仿宋" w:cs="Times New Roman"/>
          <w:kern w:val="2"/>
          <w:sz w:val="28"/>
          <w:szCs w:val="28"/>
        </w:rPr>
      </w:pPr>
    </w:p>
    <w:sectPr w:rsidR="00AC600F" w:rsidSect="00AC600F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D8" w:rsidRDefault="00744AD8" w:rsidP="00AC600F">
      <w:r>
        <w:separator/>
      </w:r>
    </w:p>
  </w:endnote>
  <w:endnote w:type="continuationSeparator" w:id="0">
    <w:p w:rsidR="00744AD8" w:rsidRDefault="00744AD8" w:rsidP="00A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ZFSJW--GB1-0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33370"/>
    </w:sdtPr>
    <w:sdtEndPr/>
    <w:sdtContent>
      <w:sdt>
        <w:sdtPr>
          <w:id w:val="1728636285"/>
        </w:sdtPr>
        <w:sdtEndPr/>
        <w:sdtContent>
          <w:p w:rsidR="00AC600F" w:rsidRDefault="00861DF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274C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74C79">
              <w:rPr>
                <w:b/>
                <w:bCs/>
                <w:sz w:val="24"/>
                <w:szCs w:val="24"/>
              </w:rPr>
              <w:fldChar w:fldCharType="separate"/>
            </w:r>
            <w:r w:rsidR="00AB306F">
              <w:rPr>
                <w:b/>
                <w:bCs/>
                <w:noProof/>
              </w:rPr>
              <w:t>1</w:t>
            </w:r>
            <w:r w:rsidR="00274C7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74C7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74C79">
              <w:rPr>
                <w:b/>
                <w:bCs/>
                <w:sz w:val="24"/>
                <w:szCs w:val="24"/>
              </w:rPr>
              <w:fldChar w:fldCharType="separate"/>
            </w:r>
            <w:r w:rsidR="00AB306F">
              <w:rPr>
                <w:b/>
                <w:bCs/>
                <w:noProof/>
              </w:rPr>
              <w:t>2</w:t>
            </w:r>
            <w:r w:rsidR="00274C7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D8" w:rsidRDefault="00744AD8" w:rsidP="00AC600F">
      <w:r>
        <w:separator/>
      </w:r>
    </w:p>
  </w:footnote>
  <w:footnote w:type="continuationSeparator" w:id="0">
    <w:p w:rsidR="00744AD8" w:rsidRDefault="00744AD8" w:rsidP="00AC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F43"/>
    <w:multiLevelType w:val="multilevel"/>
    <w:tmpl w:val="05217F43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12011"/>
    <w:multiLevelType w:val="hybridMultilevel"/>
    <w:tmpl w:val="E78A50C4"/>
    <w:lvl w:ilvl="0" w:tplc="84D448E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 w15:restartNumberingAfterBreak="0">
    <w:nsid w:val="42707FAD"/>
    <w:multiLevelType w:val="hybridMultilevel"/>
    <w:tmpl w:val="CB647890"/>
    <w:lvl w:ilvl="0" w:tplc="B65A52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37F8B"/>
    <w:multiLevelType w:val="multilevel"/>
    <w:tmpl w:val="52537F8B"/>
    <w:lvl w:ilvl="0">
      <w:numFmt w:val="bullet"/>
      <w:lvlText w:val="□"/>
      <w:lvlJc w:val="left"/>
      <w:pPr>
        <w:ind w:left="840" w:hanging="360"/>
      </w:pPr>
      <w:rPr>
        <w:rFonts w:ascii="黑体" w:eastAsia="黑体" w:hAnsi="黑体" w:cs="宋体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2D617D"/>
    <w:multiLevelType w:val="hybridMultilevel"/>
    <w:tmpl w:val="9474D3FA"/>
    <w:lvl w:ilvl="0" w:tplc="18BC58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BD201D"/>
    <w:multiLevelType w:val="hybridMultilevel"/>
    <w:tmpl w:val="34AE8530"/>
    <w:lvl w:ilvl="0" w:tplc="5B56446C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EC4"/>
    <w:rsid w:val="00013690"/>
    <w:rsid w:val="0001580B"/>
    <w:rsid w:val="00020EB9"/>
    <w:rsid w:val="00023520"/>
    <w:rsid w:val="00030E2B"/>
    <w:rsid w:val="00032756"/>
    <w:rsid w:val="000348CC"/>
    <w:rsid w:val="00035B9A"/>
    <w:rsid w:val="00037B7A"/>
    <w:rsid w:val="00037FC4"/>
    <w:rsid w:val="000446A9"/>
    <w:rsid w:val="00055DFD"/>
    <w:rsid w:val="00063CF3"/>
    <w:rsid w:val="00070D57"/>
    <w:rsid w:val="00072029"/>
    <w:rsid w:val="00090DD3"/>
    <w:rsid w:val="000921C5"/>
    <w:rsid w:val="0009340F"/>
    <w:rsid w:val="000B5C7B"/>
    <w:rsid w:val="000C70C9"/>
    <w:rsid w:val="000D29BF"/>
    <w:rsid w:val="000D7D57"/>
    <w:rsid w:val="000E54EB"/>
    <w:rsid w:val="000F330E"/>
    <w:rsid w:val="000F57DB"/>
    <w:rsid w:val="001008FB"/>
    <w:rsid w:val="00112A72"/>
    <w:rsid w:val="00116CA1"/>
    <w:rsid w:val="001270DB"/>
    <w:rsid w:val="00130B14"/>
    <w:rsid w:val="001361AB"/>
    <w:rsid w:val="0013705C"/>
    <w:rsid w:val="0015109B"/>
    <w:rsid w:val="001513E8"/>
    <w:rsid w:val="00151467"/>
    <w:rsid w:val="00151FBA"/>
    <w:rsid w:val="001523DE"/>
    <w:rsid w:val="00153D10"/>
    <w:rsid w:val="00156868"/>
    <w:rsid w:val="0016052B"/>
    <w:rsid w:val="001634AA"/>
    <w:rsid w:val="00170785"/>
    <w:rsid w:val="00172A27"/>
    <w:rsid w:val="00172EF4"/>
    <w:rsid w:val="00186200"/>
    <w:rsid w:val="001945C9"/>
    <w:rsid w:val="001C6526"/>
    <w:rsid w:val="001D0CB4"/>
    <w:rsid w:val="001D359C"/>
    <w:rsid w:val="001E355D"/>
    <w:rsid w:val="001E5C19"/>
    <w:rsid w:val="001E615D"/>
    <w:rsid w:val="002054A8"/>
    <w:rsid w:val="00211284"/>
    <w:rsid w:val="00212E3D"/>
    <w:rsid w:val="00215A19"/>
    <w:rsid w:val="00217B29"/>
    <w:rsid w:val="00220252"/>
    <w:rsid w:val="0022039D"/>
    <w:rsid w:val="0022396E"/>
    <w:rsid w:val="00225599"/>
    <w:rsid w:val="00227FFB"/>
    <w:rsid w:val="00230126"/>
    <w:rsid w:val="0023129E"/>
    <w:rsid w:val="0023406A"/>
    <w:rsid w:val="00241613"/>
    <w:rsid w:val="0026133A"/>
    <w:rsid w:val="00274C79"/>
    <w:rsid w:val="002768BD"/>
    <w:rsid w:val="00277330"/>
    <w:rsid w:val="00277A4B"/>
    <w:rsid w:val="00281243"/>
    <w:rsid w:val="002837B2"/>
    <w:rsid w:val="00285004"/>
    <w:rsid w:val="002860D4"/>
    <w:rsid w:val="00291E6C"/>
    <w:rsid w:val="0029223C"/>
    <w:rsid w:val="002A3059"/>
    <w:rsid w:val="002A397C"/>
    <w:rsid w:val="002C5CED"/>
    <w:rsid w:val="002D151A"/>
    <w:rsid w:val="002D7122"/>
    <w:rsid w:val="002D75DA"/>
    <w:rsid w:val="002E2322"/>
    <w:rsid w:val="002F3837"/>
    <w:rsid w:val="002F741A"/>
    <w:rsid w:val="002F7A8C"/>
    <w:rsid w:val="00300103"/>
    <w:rsid w:val="00300F91"/>
    <w:rsid w:val="0030580C"/>
    <w:rsid w:val="00305D80"/>
    <w:rsid w:val="003074A4"/>
    <w:rsid w:val="003078D6"/>
    <w:rsid w:val="00311252"/>
    <w:rsid w:val="0032572C"/>
    <w:rsid w:val="00327D84"/>
    <w:rsid w:val="00336AF7"/>
    <w:rsid w:val="0034155A"/>
    <w:rsid w:val="0035194A"/>
    <w:rsid w:val="003556F2"/>
    <w:rsid w:val="00357D24"/>
    <w:rsid w:val="00366EC0"/>
    <w:rsid w:val="0036717F"/>
    <w:rsid w:val="003916FF"/>
    <w:rsid w:val="00392C45"/>
    <w:rsid w:val="003A0E71"/>
    <w:rsid w:val="003A29F4"/>
    <w:rsid w:val="003A328E"/>
    <w:rsid w:val="003A791E"/>
    <w:rsid w:val="003B2108"/>
    <w:rsid w:val="003C10F5"/>
    <w:rsid w:val="003C2D7E"/>
    <w:rsid w:val="003E4C06"/>
    <w:rsid w:val="003E531D"/>
    <w:rsid w:val="003E7512"/>
    <w:rsid w:val="003F01E7"/>
    <w:rsid w:val="00411462"/>
    <w:rsid w:val="00412D69"/>
    <w:rsid w:val="00417F1B"/>
    <w:rsid w:val="00420AC2"/>
    <w:rsid w:val="00424254"/>
    <w:rsid w:val="0042786A"/>
    <w:rsid w:val="00432934"/>
    <w:rsid w:val="00445D02"/>
    <w:rsid w:val="00454D6C"/>
    <w:rsid w:val="004611EF"/>
    <w:rsid w:val="00461CA0"/>
    <w:rsid w:val="00474032"/>
    <w:rsid w:val="00476433"/>
    <w:rsid w:val="00477912"/>
    <w:rsid w:val="004946E6"/>
    <w:rsid w:val="004A61FD"/>
    <w:rsid w:val="004A7134"/>
    <w:rsid w:val="004B1B19"/>
    <w:rsid w:val="004C7183"/>
    <w:rsid w:val="004D7269"/>
    <w:rsid w:val="004F62C0"/>
    <w:rsid w:val="0051224A"/>
    <w:rsid w:val="005207EC"/>
    <w:rsid w:val="00526B5F"/>
    <w:rsid w:val="00532665"/>
    <w:rsid w:val="00537F45"/>
    <w:rsid w:val="00543ED7"/>
    <w:rsid w:val="00545C5C"/>
    <w:rsid w:val="005500C6"/>
    <w:rsid w:val="005520F4"/>
    <w:rsid w:val="005774F8"/>
    <w:rsid w:val="005867E4"/>
    <w:rsid w:val="005928C8"/>
    <w:rsid w:val="005B3B62"/>
    <w:rsid w:val="005B6FC7"/>
    <w:rsid w:val="005D2888"/>
    <w:rsid w:val="005D472D"/>
    <w:rsid w:val="005D524B"/>
    <w:rsid w:val="005E24ED"/>
    <w:rsid w:val="005E3670"/>
    <w:rsid w:val="005F2F8A"/>
    <w:rsid w:val="005F3AC5"/>
    <w:rsid w:val="005F438D"/>
    <w:rsid w:val="005F4AC1"/>
    <w:rsid w:val="0060319A"/>
    <w:rsid w:val="00604293"/>
    <w:rsid w:val="00610AC5"/>
    <w:rsid w:val="00610FDE"/>
    <w:rsid w:val="006301A0"/>
    <w:rsid w:val="00632E2D"/>
    <w:rsid w:val="006404FE"/>
    <w:rsid w:val="00642A3B"/>
    <w:rsid w:val="00642B24"/>
    <w:rsid w:val="00644F91"/>
    <w:rsid w:val="006476CA"/>
    <w:rsid w:val="0065066A"/>
    <w:rsid w:val="006530C8"/>
    <w:rsid w:val="006578DA"/>
    <w:rsid w:val="006627AA"/>
    <w:rsid w:val="00666281"/>
    <w:rsid w:val="006740C4"/>
    <w:rsid w:val="0067591F"/>
    <w:rsid w:val="00681C71"/>
    <w:rsid w:val="006845DB"/>
    <w:rsid w:val="00693858"/>
    <w:rsid w:val="006A07B6"/>
    <w:rsid w:val="006B0572"/>
    <w:rsid w:val="006B7FF7"/>
    <w:rsid w:val="006C06CD"/>
    <w:rsid w:val="006C555D"/>
    <w:rsid w:val="006C7EBE"/>
    <w:rsid w:val="006C7FEF"/>
    <w:rsid w:val="006D3E7A"/>
    <w:rsid w:val="006E46DA"/>
    <w:rsid w:val="006E4866"/>
    <w:rsid w:val="006F1A38"/>
    <w:rsid w:val="006F2150"/>
    <w:rsid w:val="006F2BAC"/>
    <w:rsid w:val="007069A9"/>
    <w:rsid w:val="00706C26"/>
    <w:rsid w:val="00714185"/>
    <w:rsid w:val="00717D2E"/>
    <w:rsid w:val="00721686"/>
    <w:rsid w:val="00721B57"/>
    <w:rsid w:val="00722B9D"/>
    <w:rsid w:val="00731EE2"/>
    <w:rsid w:val="00732D7E"/>
    <w:rsid w:val="007376F6"/>
    <w:rsid w:val="007420B2"/>
    <w:rsid w:val="00743ACD"/>
    <w:rsid w:val="00744AD8"/>
    <w:rsid w:val="00750BD7"/>
    <w:rsid w:val="00767F66"/>
    <w:rsid w:val="0077420C"/>
    <w:rsid w:val="00785BB2"/>
    <w:rsid w:val="007952CD"/>
    <w:rsid w:val="00796FE8"/>
    <w:rsid w:val="007A114F"/>
    <w:rsid w:val="007A209F"/>
    <w:rsid w:val="007A63DA"/>
    <w:rsid w:val="007F04F5"/>
    <w:rsid w:val="008021C2"/>
    <w:rsid w:val="00804474"/>
    <w:rsid w:val="00813C4A"/>
    <w:rsid w:val="00817FDF"/>
    <w:rsid w:val="00820681"/>
    <w:rsid w:val="00825875"/>
    <w:rsid w:val="00826DB9"/>
    <w:rsid w:val="00836B25"/>
    <w:rsid w:val="0084488A"/>
    <w:rsid w:val="00846DD1"/>
    <w:rsid w:val="00846EA4"/>
    <w:rsid w:val="0086088A"/>
    <w:rsid w:val="00861A54"/>
    <w:rsid w:val="00861DF3"/>
    <w:rsid w:val="00863A53"/>
    <w:rsid w:val="00864AD5"/>
    <w:rsid w:val="00876F16"/>
    <w:rsid w:val="0087704F"/>
    <w:rsid w:val="008920CA"/>
    <w:rsid w:val="008A39DF"/>
    <w:rsid w:val="008A4A99"/>
    <w:rsid w:val="008A6FA6"/>
    <w:rsid w:val="008B2BC0"/>
    <w:rsid w:val="008B31E8"/>
    <w:rsid w:val="008B5957"/>
    <w:rsid w:val="008B734F"/>
    <w:rsid w:val="008C0BA1"/>
    <w:rsid w:val="008C4DF8"/>
    <w:rsid w:val="008C5E4A"/>
    <w:rsid w:val="008C6436"/>
    <w:rsid w:val="008D603E"/>
    <w:rsid w:val="008E5DD6"/>
    <w:rsid w:val="008F14A3"/>
    <w:rsid w:val="00901DF0"/>
    <w:rsid w:val="0091385C"/>
    <w:rsid w:val="00920C0A"/>
    <w:rsid w:val="00926BA6"/>
    <w:rsid w:val="009307D3"/>
    <w:rsid w:val="00937719"/>
    <w:rsid w:val="00952D95"/>
    <w:rsid w:val="009641C2"/>
    <w:rsid w:val="00964648"/>
    <w:rsid w:val="0096779D"/>
    <w:rsid w:val="00970C93"/>
    <w:rsid w:val="0097200C"/>
    <w:rsid w:val="009732A7"/>
    <w:rsid w:val="00981263"/>
    <w:rsid w:val="009B7B7A"/>
    <w:rsid w:val="009C1DDB"/>
    <w:rsid w:val="009C533E"/>
    <w:rsid w:val="009C7F42"/>
    <w:rsid w:val="00A02719"/>
    <w:rsid w:val="00A043F5"/>
    <w:rsid w:val="00A22105"/>
    <w:rsid w:val="00A22EDB"/>
    <w:rsid w:val="00A2508D"/>
    <w:rsid w:val="00A26B33"/>
    <w:rsid w:val="00A26DED"/>
    <w:rsid w:val="00A37560"/>
    <w:rsid w:val="00A41E26"/>
    <w:rsid w:val="00A46A72"/>
    <w:rsid w:val="00A51275"/>
    <w:rsid w:val="00A51782"/>
    <w:rsid w:val="00A52487"/>
    <w:rsid w:val="00A619CE"/>
    <w:rsid w:val="00A74499"/>
    <w:rsid w:val="00A839E2"/>
    <w:rsid w:val="00A84158"/>
    <w:rsid w:val="00A857C6"/>
    <w:rsid w:val="00A91619"/>
    <w:rsid w:val="00A95330"/>
    <w:rsid w:val="00AA75C3"/>
    <w:rsid w:val="00AB306F"/>
    <w:rsid w:val="00AB4627"/>
    <w:rsid w:val="00AC1332"/>
    <w:rsid w:val="00AC14F5"/>
    <w:rsid w:val="00AC5249"/>
    <w:rsid w:val="00AC600F"/>
    <w:rsid w:val="00AD2F99"/>
    <w:rsid w:val="00AD3686"/>
    <w:rsid w:val="00AE236C"/>
    <w:rsid w:val="00AF1834"/>
    <w:rsid w:val="00AF51AB"/>
    <w:rsid w:val="00B16A5C"/>
    <w:rsid w:val="00B2077E"/>
    <w:rsid w:val="00B245D1"/>
    <w:rsid w:val="00B4537F"/>
    <w:rsid w:val="00B714C9"/>
    <w:rsid w:val="00B77951"/>
    <w:rsid w:val="00B80093"/>
    <w:rsid w:val="00B943C5"/>
    <w:rsid w:val="00BA50ED"/>
    <w:rsid w:val="00BA63CC"/>
    <w:rsid w:val="00BA7B4E"/>
    <w:rsid w:val="00BB2863"/>
    <w:rsid w:val="00BB3D28"/>
    <w:rsid w:val="00BB43FF"/>
    <w:rsid w:val="00BC3011"/>
    <w:rsid w:val="00BC52E2"/>
    <w:rsid w:val="00BC7970"/>
    <w:rsid w:val="00BD2C31"/>
    <w:rsid w:val="00BD5178"/>
    <w:rsid w:val="00BE1AFB"/>
    <w:rsid w:val="00BF0980"/>
    <w:rsid w:val="00BF152F"/>
    <w:rsid w:val="00BF6D77"/>
    <w:rsid w:val="00BF6FDB"/>
    <w:rsid w:val="00C06902"/>
    <w:rsid w:val="00C06B27"/>
    <w:rsid w:val="00C11ACE"/>
    <w:rsid w:val="00C2230A"/>
    <w:rsid w:val="00C22414"/>
    <w:rsid w:val="00C33EF9"/>
    <w:rsid w:val="00C34407"/>
    <w:rsid w:val="00C401DE"/>
    <w:rsid w:val="00C425C2"/>
    <w:rsid w:val="00C53864"/>
    <w:rsid w:val="00C60520"/>
    <w:rsid w:val="00C66320"/>
    <w:rsid w:val="00C83B56"/>
    <w:rsid w:val="00C84004"/>
    <w:rsid w:val="00C85C31"/>
    <w:rsid w:val="00C874E7"/>
    <w:rsid w:val="00C903A1"/>
    <w:rsid w:val="00C93018"/>
    <w:rsid w:val="00C94E29"/>
    <w:rsid w:val="00CA2A28"/>
    <w:rsid w:val="00CA534F"/>
    <w:rsid w:val="00CB4DE0"/>
    <w:rsid w:val="00CC1BF0"/>
    <w:rsid w:val="00CC4A2F"/>
    <w:rsid w:val="00CD22DB"/>
    <w:rsid w:val="00CD66D0"/>
    <w:rsid w:val="00CE05E6"/>
    <w:rsid w:val="00CE464C"/>
    <w:rsid w:val="00CE730F"/>
    <w:rsid w:val="00CF2790"/>
    <w:rsid w:val="00CF48E8"/>
    <w:rsid w:val="00D00276"/>
    <w:rsid w:val="00D008B2"/>
    <w:rsid w:val="00D07612"/>
    <w:rsid w:val="00D14C68"/>
    <w:rsid w:val="00D17220"/>
    <w:rsid w:val="00D27B8C"/>
    <w:rsid w:val="00D405C6"/>
    <w:rsid w:val="00D462E2"/>
    <w:rsid w:val="00D5225B"/>
    <w:rsid w:val="00D5534D"/>
    <w:rsid w:val="00D55C19"/>
    <w:rsid w:val="00D57C2D"/>
    <w:rsid w:val="00D6025A"/>
    <w:rsid w:val="00D7051E"/>
    <w:rsid w:val="00D858DC"/>
    <w:rsid w:val="00D87129"/>
    <w:rsid w:val="00D91328"/>
    <w:rsid w:val="00D931D3"/>
    <w:rsid w:val="00D934A8"/>
    <w:rsid w:val="00DA145F"/>
    <w:rsid w:val="00DA4919"/>
    <w:rsid w:val="00DA6DF0"/>
    <w:rsid w:val="00DB299F"/>
    <w:rsid w:val="00DB2CE9"/>
    <w:rsid w:val="00DB7265"/>
    <w:rsid w:val="00DC04B0"/>
    <w:rsid w:val="00DC36DE"/>
    <w:rsid w:val="00DC3CDF"/>
    <w:rsid w:val="00DD2458"/>
    <w:rsid w:val="00DD37D9"/>
    <w:rsid w:val="00DE0415"/>
    <w:rsid w:val="00DE5956"/>
    <w:rsid w:val="00DF5B31"/>
    <w:rsid w:val="00DF7682"/>
    <w:rsid w:val="00E011B1"/>
    <w:rsid w:val="00E06FFC"/>
    <w:rsid w:val="00E144D5"/>
    <w:rsid w:val="00E17DAA"/>
    <w:rsid w:val="00E21BD2"/>
    <w:rsid w:val="00E31C6D"/>
    <w:rsid w:val="00E4773B"/>
    <w:rsid w:val="00E53A59"/>
    <w:rsid w:val="00E65A21"/>
    <w:rsid w:val="00E72211"/>
    <w:rsid w:val="00E7318A"/>
    <w:rsid w:val="00E77CA0"/>
    <w:rsid w:val="00E81794"/>
    <w:rsid w:val="00E8773F"/>
    <w:rsid w:val="00E9044F"/>
    <w:rsid w:val="00E9762B"/>
    <w:rsid w:val="00EA1353"/>
    <w:rsid w:val="00EA35C8"/>
    <w:rsid w:val="00EA432A"/>
    <w:rsid w:val="00EA4706"/>
    <w:rsid w:val="00EC646B"/>
    <w:rsid w:val="00EE6405"/>
    <w:rsid w:val="00F01D70"/>
    <w:rsid w:val="00F07F7D"/>
    <w:rsid w:val="00F1129B"/>
    <w:rsid w:val="00F12977"/>
    <w:rsid w:val="00F13702"/>
    <w:rsid w:val="00F139F6"/>
    <w:rsid w:val="00F154CE"/>
    <w:rsid w:val="00F26B69"/>
    <w:rsid w:val="00F37A26"/>
    <w:rsid w:val="00F423DD"/>
    <w:rsid w:val="00F60A27"/>
    <w:rsid w:val="00F774B4"/>
    <w:rsid w:val="00F820CE"/>
    <w:rsid w:val="00FA6228"/>
    <w:rsid w:val="00FB42A1"/>
    <w:rsid w:val="00FB4FF0"/>
    <w:rsid w:val="00FC4DC0"/>
    <w:rsid w:val="00FC7042"/>
    <w:rsid w:val="00FD0971"/>
    <w:rsid w:val="00FD61C3"/>
    <w:rsid w:val="00FD62DD"/>
    <w:rsid w:val="00FF32DC"/>
    <w:rsid w:val="00FF746D"/>
    <w:rsid w:val="01DC1F4A"/>
    <w:rsid w:val="08367CDE"/>
    <w:rsid w:val="15625BDB"/>
    <w:rsid w:val="1D5A4E5C"/>
    <w:rsid w:val="20AC09D9"/>
    <w:rsid w:val="26647E3E"/>
    <w:rsid w:val="29DE6784"/>
    <w:rsid w:val="32EE5195"/>
    <w:rsid w:val="34C444FB"/>
    <w:rsid w:val="42FF5592"/>
    <w:rsid w:val="43D014EE"/>
    <w:rsid w:val="48156BAD"/>
    <w:rsid w:val="4B916EC3"/>
    <w:rsid w:val="4C60411C"/>
    <w:rsid w:val="65400FD4"/>
    <w:rsid w:val="68B7400B"/>
    <w:rsid w:val="70471B6D"/>
    <w:rsid w:val="72610DD9"/>
    <w:rsid w:val="77012D61"/>
    <w:rsid w:val="77A338F5"/>
    <w:rsid w:val="790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E367EC"/>
  <w15:docId w15:val="{EAF9F292-2032-4CE7-A74A-3C861A6F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00F"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AC600F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AC60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AC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AC6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AC600F"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rsid w:val="00AC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sid w:val="00AC600F"/>
    <w:rPr>
      <w:rFonts w:ascii="Calibri" w:eastAsia="宋体" w:hAnsi="Calibri" w:cs="宋体"/>
      <w:kern w:val="2"/>
      <w:sz w:val="18"/>
      <w:szCs w:val="18"/>
    </w:rPr>
  </w:style>
  <w:style w:type="paragraph" w:customStyle="1" w:styleId="Default">
    <w:name w:val="Default"/>
    <w:basedOn w:val="a"/>
    <w:qFormat/>
    <w:rsid w:val="00AC600F"/>
    <w:pPr>
      <w:autoSpaceDE w:val="0"/>
      <w:autoSpaceDN w:val="0"/>
      <w:adjustRightInd w:val="0"/>
      <w:jc w:val="left"/>
    </w:pPr>
    <w:rPr>
      <w:rFonts w:ascii="方正大标宋简体" w:hAnsi="方正大标宋简体"/>
      <w:color w:val="000000"/>
      <w:kern w:val="0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AC600F"/>
    <w:rPr>
      <w:rFonts w:ascii="Calibri" w:eastAsia="宋体" w:hAnsi="Calibri" w:cs="宋体"/>
      <w:kern w:val="2"/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AC600F"/>
    <w:rPr>
      <w:rFonts w:ascii="Calibri" w:eastAsia="宋体" w:hAnsi="Calibri" w:cs="宋体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AC600F"/>
    <w:rPr>
      <w:rFonts w:ascii="Calibri" w:eastAsia="宋体" w:hAnsi="Calibri" w:cs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C600F"/>
    <w:pPr>
      <w:ind w:firstLineChars="200" w:firstLine="420"/>
    </w:pPr>
  </w:style>
  <w:style w:type="paragraph" w:styleId="ad">
    <w:name w:val="List Paragraph"/>
    <w:basedOn w:val="a"/>
    <w:uiPriority w:val="34"/>
    <w:qFormat/>
    <w:rsid w:val="0026133A"/>
    <w:pPr>
      <w:widowControl/>
      <w:ind w:firstLine="420"/>
    </w:pPr>
    <w:rPr>
      <w:rFonts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9AB5C-F55C-4F82-B888-7ED4523A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树生</dc:creator>
  <cp:lastModifiedBy>Users</cp:lastModifiedBy>
  <cp:revision>227</cp:revision>
  <cp:lastPrinted>2018-09-27T08:19:00Z</cp:lastPrinted>
  <dcterms:created xsi:type="dcterms:W3CDTF">2018-09-27T07:51:00Z</dcterms:created>
  <dcterms:modified xsi:type="dcterms:W3CDTF">2019-09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